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A0" w:rsidRPr="008C2852" w:rsidRDefault="00AA49A0" w:rsidP="00AA49A0">
      <w:pPr>
        <w:jc w:val="center"/>
        <w:rPr>
          <w:sz w:val="28"/>
        </w:rPr>
      </w:pPr>
      <w:bookmarkStart w:id="0" w:name="_GoBack"/>
      <w:r w:rsidRPr="008C2852">
        <w:rPr>
          <w:sz w:val="28"/>
        </w:rPr>
        <w:t>Petition for opposition to grades</w:t>
      </w:r>
    </w:p>
    <w:bookmarkEnd w:id="0"/>
    <w:p w:rsidR="00AA49A0" w:rsidRPr="00EC46E7" w:rsidRDefault="00AA49A0" w:rsidP="00AA49A0"/>
    <w:p w:rsidR="00AA49A0" w:rsidRDefault="00AA49A0" w:rsidP="00AA49A0"/>
    <w:p w:rsidR="00AA49A0" w:rsidRDefault="00AA49A0" w:rsidP="00AA49A0">
      <w:pPr>
        <w:jc w:val="right"/>
      </w:pPr>
      <w:r>
        <w:t>Date of the opposition</w:t>
      </w:r>
      <w:r>
        <w:rPr>
          <w:rFonts w:hint="eastAsia"/>
        </w:rPr>
        <w:t xml:space="preserve">：（　　　</w:t>
      </w:r>
      <w:r>
        <w:rPr>
          <w:rFonts w:hint="eastAsia"/>
        </w:rPr>
        <w:t>/</w:t>
      </w:r>
      <w:r>
        <w:rPr>
          <w:rFonts w:hint="eastAsia"/>
        </w:rPr>
        <w:t xml:space="preserve">　　　</w:t>
      </w:r>
      <w:r>
        <w:rPr>
          <w:rFonts w:hint="eastAsia"/>
        </w:rPr>
        <w:t>/</w:t>
      </w:r>
      <w:r>
        <w:rPr>
          <w:rFonts w:hint="eastAsia"/>
        </w:rPr>
        <w:t xml:space="preserve">　　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AA49A0" w:rsidTr="009441A8">
        <w:trPr>
          <w:trHeight w:val="474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:rsidR="00AA49A0" w:rsidRDefault="00AA49A0" w:rsidP="009441A8">
            <w:pPr>
              <w:jc w:val="left"/>
            </w:pPr>
            <w:r>
              <w:rPr>
                <w:rFonts w:ascii="Times New Roman" w:eastAsia="ＭＳ Ｐゴシック" w:hAnsi="Times New Roman" w:hint="eastAsia"/>
                <w:sz w:val="24"/>
              </w:rPr>
              <w:t>Name of your School/ Graduate School</w:t>
            </w:r>
          </w:p>
        </w:tc>
        <w:tc>
          <w:tcPr>
            <w:tcW w:w="6060" w:type="dxa"/>
            <w:tcBorders>
              <w:left w:val="dashSmallGap" w:sz="4" w:space="0" w:color="auto"/>
            </w:tcBorders>
          </w:tcPr>
          <w:p w:rsidR="00AA49A0" w:rsidRDefault="00AA49A0" w:rsidP="009441A8"/>
        </w:tc>
      </w:tr>
      <w:tr w:rsidR="00AA49A0" w:rsidTr="009441A8">
        <w:trPr>
          <w:trHeight w:val="410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:rsidR="00AA49A0" w:rsidRDefault="00AA49A0" w:rsidP="009441A8">
            <w:pPr>
              <w:jc w:val="left"/>
            </w:pPr>
            <w:r>
              <w:rPr>
                <w:rFonts w:ascii="Times New Roman" w:eastAsia="ＭＳ Ｐゴシック" w:hAnsi="Times New Roman" w:hint="eastAsia"/>
                <w:sz w:val="24"/>
              </w:rPr>
              <w:t>Student Number</w:t>
            </w:r>
          </w:p>
        </w:tc>
        <w:tc>
          <w:tcPr>
            <w:tcW w:w="6060" w:type="dxa"/>
            <w:tcBorders>
              <w:left w:val="dashSmallGap" w:sz="4" w:space="0" w:color="auto"/>
            </w:tcBorders>
          </w:tcPr>
          <w:p w:rsidR="00AA49A0" w:rsidRDefault="00AA49A0" w:rsidP="009441A8"/>
        </w:tc>
      </w:tr>
      <w:tr w:rsidR="00AA49A0" w:rsidTr="009441A8">
        <w:trPr>
          <w:trHeight w:val="415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:rsidR="00AA49A0" w:rsidRDefault="00AA49A0" w:rsidP="009441A8">
            <w:pPr>
              <w:jc w:val="left"/>
            </w:pPr>
            <w:r>
              <w:rPr>
                <w:rFonts w:ascii="Times New Roman" w:eastAsia="ＭＳ Ｐゴシック" w:hAnsi="Times New Roman" w:hint="eastAsia"/>
                <w:sz w:val="24"/>
              </w:rPr>
              <w:t>Name</w:t>
            </w:r>
          </w:p>
        </w:tc>
        <w:tc>
          <w:tcPr>
            <w:tcW w:w="6060" w:type="dxa"/>
            <w:tcBorders>
              <w:left w:val="dashSmallGap" w:sz="4" w:space="0" w:color="auto"/>
            </w:tcBorders>
          </w:tcPr>
          <w:p w:rsidR="00AA49A0" w:rsidRDefault="00AA49A0" w:rsidP="009441A8"/>
        </w:tc>
      </w:tr>
    </w:tbl>
    <w:p w:rsidR="00AA49A0" w:rsidRDefault="00AA49A0" w:rsidP="00AA49A0"/>
    <w:p w:rsidR="00AA49A0" w:rsidRDefault="00AA49A0" w:rsidP="00AA49A0">
      <w:r>
        <w:t>I</w:t>
      </w:r>
      <w:r>
        <w:rPr>
          <w:rFonts w:hint="eastAsia"/>
        </w:rPr>
        <w:t xml:space="preserve"> </w:t>
      </w:r>
      <w:r>
        <w:t>file the opposition to the following grad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83"/>
        <w:gridCol w:w="1677"/>
        <w:gridCol w:w="3367"/>
      </w:tblGrid>
      <w:tr w:rsidR="00AA49A0" w:rsidTr="009441A8">
        <w:trPr>
          <w:trHeight w:val="505"/>
        </w:trPr>
        <w:tc>
          <w:tcPr>
            <w:tcW w:w="209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AA49A0" w:rsidRDefault="00AA49A0" w:rsidP="009441A8">
            <w:r>
              <w:rPr>
                <w:rFonts w:ascii="Times New Roman" w:eastAsia="ＭＳ Ｐゴシック" w:hAnsi="Times New Roman" w:hint="eastAsia"/>
                <w:sz w:val="24"/>
              </w:rPr>
              <w:t>Holding year</w:t>
            </w:r>
          </w:p>
        </w:tc>
        <w:tc>
          <w:tcPr>
            <w:tcW w:w="158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AA49A0" w:rsidRDefault="00AA49A0" w:rsidP="009441A8"/>
        </w:tc>
        <w:tc>
          <w:tcPr>
            <w:tcW w:w="167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AA49A0" w:rsidRDefault="00AA49A0" w:rsidP="009441A8">
            <w:r>
              <w:rPr>
                <w:rFonts w:ascii="Times New Roman" w:eastAsia="ＭＳ Ｐゴシック" w:hAnsi="Times New Roman" w:hint="eastAsia"/>
                <w:sz w:val="24"/>
              </w:rPr>
              <w:t>Lecture Code</w:t>
            </w:r>
          </w:p>
        </w:tc>
        <w:tc>
          <w:tcPr>
            <w:tcW w:w="33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AA49A0" w:rsidRDefault="00AA49A0" w:rsidP="009441A8"/>
        </w:tc>
      </w:tr>
      <w:tr w:rsidR="00AA49A0" w:rsidTr="009441A8">
        <w:trPr>
          <w:trHeight w:val="566"/>
        </w:trPr>
        <w:tc>
          <w:tcPr>
            <w:tcW w:w="2093" w:type="dxa"/>
            <w:tcBorders>
              <w:right w:val="dashSmallGap" w:sz="4" w:space="0" w:color="auto"/>
            </w:tcBorders>
            <w:vAlign w:val="center"/>
          </w:tcPr>
          <w:p w:rsidR="00AA49A0" w:rsidRDefault="00AA49A0" w:rsidP="009441A8">
            <w:r>
              <w:rPr>
                <w:rFonts w:ascii="Times New Roman" w:eastAsia="ＭＳ Ｐゴシック" w:hAnsi="Times New Roman" w:hint="eastAsia"/>
                <w:sz w:val="24"/>
              </w:rPr>
              <w:t>Holding school/ graduate school</w:t>
            </w:r>
          </w:p>
        </w:tc>
        <w:tc>
          <w:tcPr>
            <w:tcW w:w="6627" w:type="dxa"/>
            <w:gridSpan w:val="3"/>
            <w:tcBorders>
              <w:left w:val="dashSmallGap" w:sz="4" w:space="0" w:color="auto"/>
            </w:tcBorders>
            <w:vAlign w:val="center"/>
          </w:tcPr>
          <w:p w:rsidR="00AA49A0" w:rsidRDefault="00AA49A0" w:rsidP="009441A8"/>
        </w:tc>
      </w:tr>
      <w:tr w:rsidR="00AA49A0" w:rsidTr="009441A8">
        <w:trPr>
          <w:trHeight w:val="566"/>
        </w:trPr>
        <w:tc>
          <w:tcPr>
            <w:tcW w:w="2093" w:type="dxa"/>
            <w:tcBorders>
              <w:right w:val="dashSmallGap" w:sz="4" w:space="0" w:color="auto"/>
            </w:tcBorders>
            <w:vAlign w:val="center"/>
          </w:tcPr>
          <w:p w:rsidR="00AA49A0" w:rsidRPr="009318E3" w:rsidRDefault="00AA49A0" w:rsidP="009441A8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 w:hint="eastAsia"/>
                <w:sz w:val="24"/>
              </w:rPr>
              <w:t>Name of the subject</w:t>
            </w:r>
          </w:p>
        </w:tc>
        <w:tc>
          <w:tcPr>
            <w:tcW w:w="6627" w:type="dxa"/>
            <w:gridSpan w:val="3"/>
            <w:tcBorders>
              <w:left w:val="dashSmallGap" w:sz="4" w:space="0" w:color="auto"/>
            </w:tcBorders>
            <w:vAlign w:val="center"/>
          </w:tcPr>
          <w:p w:rsidR="00AA49A0" w:rsidRDefault="00AA49A0" w:rsidP="009441A8"/>
        </w:tc>
      </w:tr>
      <w:tr w:rsidR="00AA49A0" w:rsidTr="009441A8">
        <w:trPr>
          <w:trHeight w:val="544"/>
        </w:trPr>
        <w:tc>
          <w:tcPr>
            <w:tcW w:w="2093" w:type="dxa"/>
            <w:tcBorders>
              <w:right w:val="dashSmallGap" w:sz="4" w:space="0" w:color="auto"/>
            </w:tcBorders>
            <w:vAlign w:val="center"/>
          </w:tcPr>
          <w:p w:rsidR="00AA49A0" w:rsidRPr="009318E3" w:rsidRDefault="00AA49A0" w:rsidP="009441A8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 w:hint="eastAsia"/>
                <w:sz w:val="24"/>
              </w:rPr>
              <w:t>Name of the year</w:t>
            </w:r>
          </w:p>
        </w:tc>
        <w:tc>
          <w:tcPr>
            <w:tcW w:w="6627" w:type="dxa"/>
            <w:gridSpan w:val="3"/>
            <w:tcBorders>
              <w:left w:val="dashSmallGap" w:sz="4" w:space="0" w:color="auto"/>
            </w:tcBorders>
            <w:vAlign w:val="center"/>
          </w:tcPr>
          <w:p w:rsidR="00AA49A0" w:rsidRDefault="00AA49A0" w:rsidP="009441A8"/>
        </w:tc>
      </w:tr>
      <w:tr w:rsidR="00AA49A0" w:rsidTr="009441A8">
        <w:trPr>
          <w:trHeight w:val="556"/>
        </w:trPr>
        <w:tc>
          <w:tcPr>
            <w:tcW w:w="20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A49A0" w:rsidRPr="009318E3" w:rsidRDefault="00AA49A0" w:rsidP="009441A8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 w:hint="eastAsia"/>
                <w:sz w:val="24"/>
              </w:rPr>
              <w:t>Current grade</w:t>
            </w:r>
          </w:p>
        </w:tc>
        <w:tc>
          <w:tcPr>
            <w:tcW w:w="15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A49A0" w:rsidRDefault="00AA49A0" w:rsidP="009441A8"/>
        </w:tc>
        <w:tc>
          <w:tcPr>
            <w:tcW w:w="50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A49A0" w:rsidRDefault="00AA49A0" w:rsidP="009441A8"/>
        </w:tc>
      </w:tr>
      <w:tr w:rsidR="00AA49A0" w:rsidTr="009441A8">
        <w:trPr>
          <w:trHeight w:val="423"/>
        </w:trPr>
        <w:tc>
          <w:tcPr>
            <w:tcW w:w="8720" w:type="dxa"/>
            <w:gridSpan w:val="4"/>
            <w:tcBorders>
              <w:bottom w:val="dashSmallGap" w:sz="4" w:space="0" w:color="auto"/>
            </w:tcBorders>
            <w:vAlign w:val="center"/>
          </w:tcPr>
          <w:p w:rsidR="00AA49A0" w:rsidRDefault="00AA49A0" w:rsidP="009441A8">
            <w:r>
              <w:rPr>
                <w:rFonts w:ascii="Times New Roman" w:eastAsia="ＭＳ Ｐゴシック" w:hAnsi="Times New Roman" w:hint="eastAsia"/>
                <w:sz w:val="24"/>
              </w:rPr>
              <w:t>Reason/grounds for the opposition</w:t>
            </w:r>
          </w:p>
        </w:tc>
      </w:tr>
      <w:tr w:rsidR="00AA49A0" w:rsidTr="009441A8">
        <w:trPr>
          <w:trHeight w:val="5510"/>
        </w:trPr>
        <w:tc>
          <w:tcPr>
            <w:tcW w:w="8720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  <w:p w:rsidR="00AA49A0" w:rsidRDefault="00AA49A0" w:rsidP="009441A8"/>
        </w:tc>
      </w:tr>
    </w:tbl>
    <w:p w:rsidR="00AA49A0" w:rsidRDefault="00AA49A0" w:rsidP="00AA49A0">
      <w:r>
        <w:rPr>
          <w:rFonts w:hint="eastAsia"/>
        </w:rPr>
        <w:t>*</w:t>
      </w:r>
      <w:r w:rsidR="00E3729A">
        <w:t>S</w:t>
      </w:r>
      <w:r>
        <w:rPr>
          <w:rFonts w:hint="eastAsia"/>
        </w:rPr>
        <w:t>ubmit your</w:t>
      </w:r>
      <w:r>
        <w:t xml:space="preserve"> academic record along with this petition.</w:t>
      </w:r>
    </w:p>
    <w:p w:rsidR="00AA49A0" w:rsidRDefault="00AA49A0" w:rsidP="00AA49A0">
      <w:r>
        <w:rPr>
          <w:rFonts w:hint="eastAsia"/>
        </w:rPr>
        <w:t xml:space="preserve">*The reply </w:t>
      </w:r>
      <w:r w:rsidR="00E3729A">
        <w:t>is submitted to</w:t>
      </w:r>
      <w:r>
        <w:rPr>
          <w:rFonts w:hint="eastAsia"/>
        </w:rPr>
        <w:t xml:space="preserve"> the individual message board in My </w:t>
      </w:r>
      <w:proofErr w:type="spellStart"/>
      <w:r>
        <w:rPr>
          <w:rFonts w:hint="eastAsia"/>
        </w:rPr>
        <w:t>Momiji</w:t>
      </w:r>
      <w:proofErr w:type="spellEnd"/>
    </w:p>
    <w:p w:rsidR="00AA49A0" w:rsidRPr="008C2852" w:rsidRDefault="00AA49A0" w:rsidP="00AA49A0">
      <w:pPr>
        <w:spacing w:line="240" w:lineRule="exact"/>
        <w:rPr>
          <w:sz w:val="20"/>
          <w:szCs w:val="20"/>
        </w:rPr>
      </w:pPr>
      <w:r>
        <w:t xml:space="preserve">*If there no reply </w:t>
      </w:r>
      <w:r w:rsidR="00E3729A">
        <w:t xml:space="preserve">is received </w:t>
      </w:r>
      <w:r>
        <w:t xml:space="preserve">within two weeks from your </w:t>
      </w:r>
      <w:r w:rsidR="00E3729A">
        <w:t>objection</w:t>
      </w:r>
      <w:r>
        <w:t>, please ask the counter in charge</w:t>
      </w:r>
    </w:p>
    <w:p w:rsidR="004706F0" w:rsidRPr="00AA49A0" w:rsidRDefault="004706F0" w:rsidP="00AA49A0">
      <w:pPr>
        <w:spacing w:line="240" w:lineRule="exact"/>
        <w:rPr>
          <w:sz w:val="20"/>
          <w:szCs w:val="20"/>
        </w:rPr>
      </w:pPr>
    </w:p>
    <w:sectPr w:rsidR="004706F0" w:rsidRPr="00AA49A0" w:rsidSect="003965F2">
      <w:pgSz w:w="11906" w:h="16838"/>
      <w:pgMar w:top="56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2A" w:rsidRDefault="004A662A" w:rsidP="00295652">
      <w:r>
        <w:separator/>
      </w:r>
    </w:p>
  </w:endnote>
  <w:endnote w:type="continuationSeparator" w:id="0">
    <w:p w:rsidR="004A662A" w:rsidRDefault="004A662A" w:rsidP="002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2A" w:rsidRDefault="004A662A" w:rsidP="00295652">
      <w:r>
        <w:separator/>
      </w:r>
    </w:p>
  </w:footnote>
  <w:footnote w:type="continuationSeparator" w:id="0">
    <w:p w:rsidR="004A662A" w:rsidRDefault="004A662A" w:rsidP="002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2083F"/>
    <w:multiLevelType w:val="hybridMultilevel"/>
    <w:tmpl w:val="5312562E"/>
    <w:lvl w:ilvl="0" w:tplc="ADB201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92E52"/>
    <w:multiLevelType w:val="hybridMultilevel"/>
    <w:tmpl w:val="1BEA2CE6"/>
    <w:lvl w:ilvl="0" w:tplc="65889C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58A7892">
      <w:start w:val="1"/>
      <w:numFmt w:val="decimal"/>
      <w:suff w:val="space"/>
      <w:lvlText w:val="(%2)"/>
      <w:lvlJc w:val="left"/>
      <w:pPr>
        <w:ind w:left="1495" w:hanging="360"/>
      </w:pPr>
      <w:rPr>
        <w:rFonts w:hint="default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3F6A54"/>
    <w:multiLevelType w:val="hybridMultilevel"/>
    <w:tmpl w:val="BF9071BA"/>
    <w:lvl w:ilvl="0" w:tplc="F28C9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iso TATSUKAWA">
    <w15:presenceInfo w15:providerId="None" w15:userId="Keiso TATSUKAWA"/>
  </w15:person>
  <w15:person w15:author="jon clenton">
    <w15:presenceInfo w15:providerId="Windows Live" w15:userId="494c7bd71bb6de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E6"/>
    <w:rsid w:val="000B0547"/>
    <w:rsid w:val="000B411D"/>
    <w:rsid w:val="000E27B3"/>
    <w:rsid w:val="00120C4F"/>
    <w:rsid w:val="001362DC"/>
    <w:rsid w:val="00144A81"/>
    <w:rsid w:val="001646FF"/>
    <w:rsid w:val="00177CE2"/>
    <w:rsid w:val="001C77F9"/>
    <w:rsid w:val="001D1D86"/>
    <w:rsid w:val="001E1778"/>
    <w:rsid w:val="00206D39"/>
    <w:rsid w:val="00295652"/>
    <w:rsid w:val="002C395A"/>
    <w:rsid w:val="003041D8"/>
    <w:rsid w:val="0034501D"/>
    <w:rsid w:val="00347AA4"/>
    <w:rsid w:val="00353807"/>
    <w:rsid w:val="0038753B"/>
    <w:rsid w:val="00387BEC"/>
    <w:rsid w:val="003965F2"/>
    <w:rsid w:val="003C5120"/>
    <w:rsid w:val="003D5415"/>
    <w:rsid w:val="003F691B"/>
    <w:rsid w:val="004061E1"/>
    <w:rsid w:val="004657B3"/>
    <w:rsid w:val="004706F0"/>
    <w:rsid w:val="0047473A"/>
    <w:rsid w:val="0049480D"/>
    <w:rsid w:val="004A662A"/>
    <w:rsid w:val="004D390E"/>
    <w:rsid w:val="004D7170"/>
    <w:rsid w:val="004E4BA2"/>
    <w:rsid w:val="005066CB"/>
    <w:rsid w:val="005069AD"/>
    <w:rsid w:val="005166C6"/>
    <w:rsid w:val="00540CB2"/>
    <w:rsid w:val="005A3125"/>
    <w:rsid w:val="005F54C1"/>
    <w:rsid w:val="005F5986"/>
    <w:rsid w:val="00616D19"/>
    <w:rsid w:val="00620783"/>
    <w:rsid w:val="006429AC"/>
    <w:rsid w:val="00665437"/>
    <w:rsid w:val="0069205A"/>
    <w:rsid w:val="006C34AB"/>
    <w:rsid w:val="006C6DF1"/>
    <w:rsid w:val="007230E6"/>
    <w:rsid w:val="00745A0F"/>
    <w:rsid w:val="007511AB"/>
    <w:rsid w:val="007532D9"/>
    <w:rsid w:val="00753646"/>
    <w:rsid w:val="0076195D"/>
    <w:rsid w:val="00770F9C"/>
    <w:rsid w:val="007D2F7E"/>
    <w:rsid w:val="008039C2"/>
    <w:rsid w:val="0081320E"/>
    <w:rsid w:val="00885D0B"/>
    <w:rsid w:val="00894EBA"/>
    <w:rsid w:val="008963BA"/>
    <w:rsid w:val="008E3872"/>
    <w:rsid w:val="008F75ED"/>
    <w:rsid w:val="00900E4C"/>
    <w:rsid w:val="00935224"/>
    <w:rsid w:val="00941610"/>
    <w:rsid w:val="00971447"/>
    <w:rsid w:val="00987F53"/>
    <w:rsid w:val="009B46CD"/>
    <w:rsid w:val="009B5E29"/>
    <w:rsid w:val="009D10F0"/>
    <w:rsid w:val="00A04E0F"/>
    <w:rsid w:val="00A166D2"/>
    <w:rsid w:val="00A46324"/>
    <w:rsid w:val="00A523F0"/>
    <w:rsid w:val="00A67757"/>
    <w:rsid w:val="00AA49A0"/>
    <w:rsid w:val="00AA71D6"/>
    <w:rsid w:val="00AC159B"/>
    <w:rsid w:val="00AC50CA"/>
    <w:rsid w:val="00AD65A1"/>
    <w:rsid w:val="00AE1EFF"/>
    <w:rsid w:val="00AF7503"/>
    <w:rsid w:val="00BC32FB"/>
    <w:rsid w:val="00BF43CA"/>
    <w:rsid w:val="00BF5EBE"/>
    <w:rsid w:val="00C33B58"/>
    <w:rsid w:val="00C411AC"/>
    <w:rsid w:val="00C50833"/>
    <w:rsid w:val="00C777ED"/>
    <w:rsid w:val="00CA55E3"/>
    <w:rsid w:val="00CB4DEE"/>
    <w:rsid w:val="00CB5DC4"/>
    <w:rsid w:val="00CB7989"/>
    <w:rsid w:val="00CD4E4A"/>
    <w:rsid w:val="00CD72D9"/>
    <w:rsid w:val="00D412A3"/>
    <w:rsid w:val="00D610CD"/>
    <w:rsid w:val="00D72AF7"/>
    <w:rsid w:val="00D93FC4"/>
    <w:rsid w:val="00DC7FD5"/>
    <w:rsid w:val="00E00C00"/>
    <w:rsid w:val="00E02C12"/>
    <w:rsid w:val="00E12148"/>
    <w:rsid w:val="00E149C4"/>
    <w:rsid w:val="00E3729A"/>
    <w:rsid w:val="00E41E1F"/>
    <w:rsid w:val="00E83BC4"/>
    <w:rsid w:val="00E846DC"/>
    <w:rsid w:val="00EC1927"/>
    <w:rsid w:val="00EC46E7"/>
    <w:rsid w:val="00F5213B"/>
    <w:rsid w:val="00F577F4"/>
    <w:rsid w:val="00F828C4"/>
    <w:rsid w:val="00F950F6"/>
    <w:rsid w:val="00FA1853"/>
    <w:rsid w:val="00FA3AE6"/>
    <w:rsid w:val="00FC27F3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C4"/>
    <w:pPr>
      <w:ind w:leftChars="400" w:left="840"/>
    </w:pPr>
  </w:style>
  <w:style w:type="table" w:styleId="a4">
    <w:name w:val="Table Grid"/>
    <w:basedOn w:val="a1"/>
    <w:uiPriority w:val="59"/>
    <w:rsid w:val="00D6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652"/>
  </w:style>
  <w:style w:type="paragraph" w:styleId="a7">
    <w:name w:val="footer"/>
    <w:basedOn w:val="a"/>
    <w:link w:val="a8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652"/>
  </w:style>
  <w:style w:type="paragraph" w:styleId="a9">
    <w:name w:val="Balloon Text"/>
    <w:basedOn w:val="a"/>
    <w:link w:val="aa"/>
    <w:uiPriority w:val="99"/>
    <w:semiHidden/>
    <w:unhideWhenUsed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0C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0C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0C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0C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0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C4"/>
    <w:pPr>
      <w:ind w:leftChars="400" w:left="840"/>
    </w:pPr>
  </w:style>
  <w:style w:type="table" w:styleId="a4">
    <w:name w:val="Table Grid"/>
    <w:basedOn w:val="a1"/>
    <w:uiPriority w:val="59"/>
    <w:rsid w:val="00D6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652"/>
  </w:style>
  <w:style w:type="paragraph" w:styleId="a7">
    <w:name w:val="footer"/>
    <w:basedOn w:val="a"/>
    <w:link w:val="a8"/>
    <w:uiPriority w:val="99"/>
    <w:unhideWhenUsed/>
    <w:rsid w:val="00295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652"/>
  </w:style>
  <w:style w:type="paragraph" w:styleId="a9">
    <w:name w:val="Balloon Text"/>
    <w:basedOn w:val="a"/>
    <w:link w:val="aa"/>
    <w:uiPriority w:val="99"/>
    <w:semiHidden/>
    <w:unhideWhenUsed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E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0C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0C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0C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0C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0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D42B-5634-4965-B540-36B90341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-suisin</dc:creator>
  <cp:lastModifiedBy>supervisor2</cp:lastModifiedBy>
  <cp:revision>2</cp:revision>
  <cp:lastPrinted>2017-07-12T05:12:00Z</cp:lastPrinted>
  <dcterms:created xsi:type="dcterms:W3CDTF">2017-07-28T04:55:00Z</dcterms:created>
  <dcterms:modified xsi:type="dcterms:W3CDTF">2017-07-28T04:55:00Z</dcterms:modified>
</cp:coreProperties>
</file>